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32" w:rsidRDefault="00064B14">
      <w:pPr>
        <w:pStyle w:val="berschrift1"/>
        <w:rPr>
          <w:b w:val="0"/>
          <w:sz w:val="16"/>
          <w:szCs w:val="16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272.5pt;margin-top:223.4pt;width:469.25pt;height:11.95pt;rotation:-90;z-index:-1" wrapcoords="8454 0 0 1350 0 14850 9937 14850 10006 2700 9834 1350 8661 0 8454 0">
            <v:imagedata r:id="rId7" o:title=""/>
            <w10:wrap type="tight"/>
          </v:shape>
        </w:pict>
      </w:r>
      <w:r>
        <w:rPr>
          <w:rFonts w:ascii="Times New Roman" w:hAnsi="Times New Roman" w:cs="Times New Roman"/>
        </w:rPr>
        <w:pict>
          <v:shape id="_x0000_s1028" type="#_x0000_t75" style="position:absolute;margin-left:291.05pt;margin-top:-54.25pt;width:148.45pt;height:45.45pt;z-index:-2">
            <v:imagedata r:id="rId8" o:title="sportservice_logo"/>
          </v:shape>
        </w:pict>
      </w:r>
      <w:r w:rsidR="0009277A">
        <w:t>Adressänderung/Namensänderung</w:t>
      </w:r>
    </w:p>
    <w:p w:rsidR="00DC545F" w:rsidRPr="00DC545F" w:rsidRDefault="00064B14" w:rsidP="00DC545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5.25pt;margin-top:2.9pt;width:193.5pt;height:78pt;z-index:1">
            <v:textbox>
              <w:txbxContent>
                <w:p w:rsidR="00681C88" w:rsidRDefault="00681C88" w:rsidP="00681C8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SB SportService Brandenburg gGmbH</w:t>
                  </w:r>
                </w:p>
                <w:p w:rsidR="00681C88" w:rsidRDefault="004F74E7" w:rsidP="00681C8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lympischer Weg 7</w:t>
                  </w:r>
                </w:p>
                <w:p w:rsidR="004F74E7" w:rsidRDefault="004F74E7" w:rsidP="00681C8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4471 Potsdam</w:t>
                  </w:r>
                </w:p>
                <w:p w:rsidR="00681C88" w:rsidRDefault="00681C88" w:rsidP="00681C8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681C88" w:rsidRDefault="004F74E7" w:rsidP="00681C8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el.</w:t>
                  </w:r>
                  <w:r w:rsidR="00681C88">
                    <w:rPr>
                      <w:rFonts w:ascii="Arial" w:hAnsi="Arial" w:cs="Arial"/>
                      <w:sz w:val="20"/>
                    </w:rPr>
                    <w:t xml:space="preserve">: 0331 / </w:t>
                  </w:r>
                  <w:r w:rsidRPr="004F74E7">
                    <w:rPr>
                      <w:rFonts w:ascii="Arial" w:hAnsi="Arial" w:cs="Arial"/>
                      <w:sz w:val="20"/>
                    </w:rPr>
                    <w:t>58 567-</w:t>
                  </w:r>
                  <w:r>
                    <w:rPr>
                      <w:rFonts w:ascii="Arial" w:hAnsi="Arial" w:cs="Arial"/>
                      <w:sz w:val="20"/>
                    </w:rPr>
                    <w:t>204</w:t>
                  </w:r>
                </w:p>
              </w:txbxContent>
            </v:textbox>
          </v:shape>
        </w:pict>
      </w:r>
    </w:p>
    <w:p w:rsidR="008D5732" w:rsidRDefault="008D5732">
      <w:pPr>
        <w:rPr>
          <w:rFonts w:ascii="Arial" w:hAnsi="Arial"/>
          <w:sz w:val="20"/>
        </w:rPr>
      </w:pPr>
    </w:p>
    <w:p w:rsidR="008D5732" w:rsidRDefault="008D5732">
      <w:pPr>
        <w:rPr>
          <w:rFonts w:ascii="Arial" w:hAnsi="Arial"/>
          <w:sz w:val="20"/>
        </w:rPr>
      </w:pPr>
    </w:p>
    <w:p w:rsidR="00681C88" w:rsidRDefault="00681C8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ch/Wir möchte/n Sie über die Änderung </w:t>
      </w:r>
    </w:p>
    <w:p w:rsidR="00681C88" w:rsidRDefault="00681C8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Unseres Namens/ unserer Adresse informieren.</w:t>
      </w:r>
    </w:p>
    <w:p w:rsidR="008D5732" w:rsidRDefault="008D5732">
      <w:pPr>
        <w:rPr>
          <w:rFonts w:ascii="Arial" w:hAnsi="Arial"/>
          <w:sz w:val="20"/>
        </w:rPr>
      </w:pPr>
    </w:p>
    <w:p w:rsidR="008D5732" w:rsidRDefault="00681C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oftHyphen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2"/>
        <w:gridCol w:w="330"/>
        <w:gridCol w:w="330"/>
        <w:gridCol w:w="330"/>
        <w:gridCol w:w="330"/>
        <w:gridCol w:w="331"/>
        <w:gridCol w:w="1094"/>
        <w:gridCol w:w="1250"/>
        <w:gridCol w:w="3260"/>
      </w:tblGrid>
      <w:tr w:rsidR="00704860" w:rsidRPr="00D91B4D" w:rsidTr="00704860">
        <w:trPr>
          <w:trHeight w:val="447"/>
        </w:trPr>
        <w:tc>
          <w:tcPr>
            <w:tcW w:w="16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860" w:rsidRPr="00D91B4D" w:rsidRDefault="00704860" w:rsidP="00704860">
            <w:pPr>
              <w:rPr>
                <w:rFonts w:ascii="Arial" w:hAnsi="Arial"/>
                <w:b/>
                <w:sz w:val="20"/>
              </w:rPr>
            </w:pPr>
            <w:r w:rsidRPr="00D91B4D">
              <w:rPr>
                <w:rFonts w:ascii="Arial" w:hAnsi="Arial"/>
                <w:b/>
                <w:sz w:val="20"/>
              </w:rPr>
              <w:t>PK-Nummer: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860" w:rsidRPr="00D91B4D" w:rsidRDefault="00704860" w:rsidP="00704860">
            <w:pPr>
              <w:rPr>
                <w:rFonts w:ascii="Arial" w:hAnsi="Arial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860" w:rsidRPr="00D91B4D" w:rsidRDefault="00704860" w:rsidP="00704860">
            <w:pPr>
              <w:rPr>
                <w:rFonts w:ascii="Arial" w:hAnsi="Arial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860" w:rsidRPr="00D91B4D" w:rsidRDefault="00704860" w:rsidP="00704860">
            <w:pPr>
              <w:rPr>
                <w:rFonts w:ascii="Arial" w:hAnsi="Arial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860" w:rsidRPr="00D91B4D" w:rsidRDefault="00704860" w:rsidP="00704860">
            <w:pPr>
              <w:rPr>
                <w:rFonts w:ascii="Arial" w:hAnsi="Arial"/>
                <w:sz w:val="20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860" w:rsidRPr="00D91B4D" w:rsidRDefault="00704860" w:rsidP="00704860">
            <w:pPr>
              <w:rPr>
                <w:rFonts w:ascii="Arial" w:hAnsi="Arial"/>
                <w:sz w:val="20"/>
              </w:rPr>
            </w:pPr>
          </w:p>
        </w:tc>
        <w:tc>
          <w:tcPr>
            <w:tcW w:w="1094" w:type="dxa"/>
          </w:tcPr>
          <w:p w:rsidR="00704860" w:rsidRPr="00D91B4D" w:rsidRDefault="00704860" w:rsidP="0070486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dxa"/>
            <w:vAlign w:val="bottom"/>
          </w:tcPr>
          <w:p w:rsidR="00704860" w:rsidRPr="00D91B4D" w:rsidRDefault="00704860" w:rsidP="0070486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des Kindes</w:t>
            </w:r>
            <w:r w:rsidRPr="00D91B4D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04860" w:rsidRPr="00704860" w:rsidRDefault="00704860" w:rsidP="00704860">
            <w:pPr>
              <w:rPr>
                <w:rFonts w:ascii="Arial" w:hAnsi="Arial"/>
              </w:rPr>
            </w:pPr>
            <w:r w:rsidRPr="00704860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4860">
              <w:rPr>
                <w:rFonts w:ascii="Arial" w:hAnsi="Arial"/>
              </w:rPr>
              <w:instrText xml:space="preserve"> FORMTEXT </w:instrText>
            </w:r>
            <w:r w:rsidRPr="00704860">
              <w:rPr>
                <w:rFonts w:ascii="Arial" w:hAnsi="Arial"/>
              </w:rPr>
            </w:r>
            <w:r w:rsidRPr="00704860">
              <w:rPr>
                <w:rFonts w:ascii="Arial" w:hAnsi="Arial"/>
              </w:rPr>
              <w:fldChar w:fldCharType="separate"/>
            </w:r>
            <w:r w:rsidRPr="00704860">
              <w:rPr>
                <w:rFonts w:ascii="Arial" w:hAnsi="Arial"/>
                <w:noProof/>
              </w:rPr>
              <w:t> </w:t>
            </w:r>
            <w:r w:rsidRPr="00704860">
              <w:rPr>
                <w:rFonts w:ascii="Arial" w:hAnsi="Arial"/>
                <w:noProof/>
              </w:rPr>
              <w:t> </w:t>
            </w:r>
            <w:r w:rsidRPr="00704860">
              <w:rPr>
                <w:rFonts w:ascii="Arial" w:hAnsi="Arial"/>
                <w:noProof/>
              </w:rPr>
              <w:t> </w:t>
            </w:r>
            <w:r w:rsidRPr="00704860">
              <w:rPr>
                <w:rFonts w:ascii="Arial" w:hAnsi="Arial"/>
                <w:noProof/>
              </w:rPr>
              <w:t> </w:t>
            </w:r>
            <w:r w:rsidRPr="00704860">
              <w:rPr>
                <w:rFonts w:ascii="Arial" w:hAnsi="Arial"/>
                <w:noProof/>
              </w:rPr>
              <w:t> </w:t>
            </w:r>
            <w:r w:rsidRPr="00704860">
              <w:rPr>
                <w:rFonts w:ascii="Arial" w:hAnsi="Arial"/>
              </w:rPr>
              <w:fldChar w:fldCharType="end"/>
            </w:r>
          </w:p>
        </w:tc>
      </w:tr>
    </w:tbl>
    <w:p w:rsidR="00681C88" w:rsidRDefault="00262810" w:rsidP="00262810">
      <w:pPr>
        <w:tabs>
          <w:tab w:val="left" w:pos="603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A7688" w:rsidRPr="002A7688" w:rsidRDefault="002A7688">
      <w:pPr>
        <w:rPr>
          <w:rFonts w:ascii="Arial" w:hAnsi="Arial"/>
          <w:b/>
          <w:sz w:val="20"/>
          <w:u w:val="single"/>
        </w:rPr>
      </w:pPr>
      <w:r w:rsidRPr="002A7688">
        <w:rPr>
          <w:rFonts w:ascii="Arial" w:hAnsi="Arial"/>
          <w:b/>
          <w:sz w:val="20"/>
          <w:u w:val="single"/>
        </w:rPr>
        <w:t>Alte Angaben</w:t>
      </w:r>
    </w:p>
    <w:p w:rsidR="008D5732" w:rsidRDefault="008D5732">
      <w:pPr>
        <w:rPr>
          <w:rFonts w:ascii="Arial" w:hAnsi="Arial"/>
          <w:sz w:val="20"/>
        </w:rPr>
      </w:pPr>
    </w:p>
    <w:p w:rsidR="008D5732" w:rsidRDefault="002A76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 </w:t>
      </w:r>
      <w:r w:rsidR="008D5732">
        <w:rPr>
          <w:rFonts w:ascii="Arial" w:hAnsi="Arial"/>
          <w:sz w:val="20"/>
        </w:rPr>
        <w:t>Personensorgeberechtigte</w:t>
      </w:r>
      <w:r>
        <w:rPr>
          <w:rFonts w:ascii="Arial" w:hAnsi="Arial"/>
          <w:sz w:val="20"/>
        </w:rPr>
        <w:t>r</w:t>
      </w:r>
      <w:r w:rsidR="008D5732">
        <w:rPr>
          <w:rFonts w:ascii="Arial" w:hAnsi="Arial"/>
          <w:sz w:val="20"/>
        </w:rPr>
        <w:tab/>
      </w:r>
      <w:r w:rsidR="008D573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. Personensorgeberechtigter</w:t>
      </w:r>
      <w:r w:rsidR="008D5732">
        <w:rPr>
          <w:rFonts w:ascii="Arial" w:hAnsi="Arial"/>
          <w:sz w:val="20"/>
        </w:rPr>
        <w:tab/>
      </w:r>
      <w:r w:rsidR="008D5732">
        <w:rPr>
          <w:rFonts w:ascii="Arial" w:hAnsi="Arial"/>
          <w:sz w:val="20"/>
        </w:rPr>
        <w:tab/>
      </w:r>
      <w:r w:rsidR="008D5732">
        <w:rPr>
          <w:rFonts w:ascii="Arial" w:hAnsi="Arial"/>
          <w:sz w:val="20"/>
        </w:rPr>
        <w:tab/>
      </w:r>
      <w:r w:rsidR="008D5732">
        <w:rPr>
          <w:rFonts w:ascii="Arial" w:hAnsi="Arial"/>
          <w:sz w:val="20"/>
        </w:rPr>
        <w:tab/>
      </w:r>
      <w:r w:rsidR="008D5732">
        <w:rPr>
          <w:rFonts w:ascii="Arial" w:hAnsi="Arial"/>
          <w:sz w:val="20"/>
        </w:rPr>
        <w:tab/>
      </w:r>
      <w:r w:rsidR="008D5732">
        <w:rPr>
          <w:rFonts w:ascii="Arial" w:hAnsi="Arial"/>
          <w:sz w:val="20"/>
        </w:rPr>
        <w:tab/>
      </w:r>
    </w:p>
    <w:p w:rsidR="008D5732" w:rsidRDefault="008D5732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436"/>
        <w:gridCol w:w="1120"/>
        <w:gridCol w:w="3960"/>
      </w:tblGrid>
      <w:tr w:rsidR="00681C88" w:rsidTr="00D91B4D">
        <w:tc>
          <w:tcPr>
            <w:tcW w:w="314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1120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681C88" w:rsidTr="00D91B4D">
        <w:tc>
          <w:tcPr>
            <w:tcW w:w="314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81C88" w:rsidRDefault="002A7688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</w:t>
            </w:r>
          </w:p>
        </w:tc>
        <w:tc>
          <w:tcPr>
            <w:tcW w:w="1120" w:type="dxa"/>
          </w:tcPr>
          <w:p w:rsidR="00681C88" w:rsidRDefault="00681C88" w:rsidP="00D91B4D">
            <w:pPr>
              <w:rPr>
                <w:rFonts w:ascii="Arial" w:hAnsi="Arial"/>
                <w:sz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681C88" w:rsidRDefault="002A7688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</w:t>
            </w:r>
          </w:p>
        </w:tc>
      </w:tr>
      <w:tr w:rsidR="00681C88" w:rsidTr="00D91B4D">
        <w:tc>
          <w:tcPr>
            <w:tcW w:w="314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1120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681C88" w:rsidTr="00D91B4D">
        <w:tc>
          <w:tcPr>
            <w:tcW w:w="314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81C88" w:rsidRDefault="00681C88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</w:tc>
        <w:tc>
          <w:tcPr>
            <w:tcW w:w="1120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681C88" w:rsidRDefault="00681C88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</w:tc>
      </w:tr>
      <w:tr w:rsidR="00681C88" w:rsidTr="00D91B4D">
        <w:tc>
          <w:tcPr>
            <w:tcW w:w="314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5" w:name="_GoBack"/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bookmarkEnd w:id="5"/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1120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681C88" w:rsidTr="00D91B4D">
        <w:tc>
          <w:tcPr>
            <w:tcW w:w="314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81C88" w:rsidRDefault="00681C88" w:rsidP="00681C8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</w:t>
            </w:r>
          </w:p>
        </w:tc>
        <w:tc>
          <w:tcPr>
            <w:tcW w:w="1120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681C88" w:rsidRDefault="00681C88" w:rsidP="00681C8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</w:t>
            </w:r>
          </w:p>
        </w:tc>
      </w:tr>
      <w:tr w:rsidR="00681C88" w:rsidTr="00D91B4D">
        <w:tc>
          <w:tcPr>
            <w:tcW w:w="314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1120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681C88" w:rsidTr="00D91B4D">
        <w:tc>
          <w:tcPr>
            <w:tcW w:w="314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81C88" w:rsidRDefault="00681C88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/Ort</w:t>
            </w:r>
          </w:p>
        </w:tc>
        <w:tc>
          <w:tcPr>
            <w:tcW w:w="1120" w:type="dxa"/>
          </w:tcPr>
          <w:p w:rsidR="00681C88" w:rsidRDefault="00681C88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681C88" w:rsidRDefault="00681C88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/Ort</w:t>
            </w:r>
          </w:p>
        </w:tc>
      </w:tr>
    </w:tbl>
    <w:p w:rsidR="008D5732" w:rsidRDefault="008D5732">
      <w:pPr>
        <w:rPr>
          <w:rFonts w:ascii="Arial" w:hAnsi="Arial"/>
          <w:sz w:val="20"/>
        </w:rPr>
      </w:pPr>
    </w:p>
    <w:p w:rsidR="00E80F90" w:rsidRPr="002A7688" w:rsidRDefault="00E80F90" w:rsidP="00E80F90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Neue</w:t>
      </w:r>
      <w:r w:rsidRPr="002A7688">
        <w:rPr>
          <w:rFonts w:ascii="Arial" w:hAnsi="Arial"/>
          <w:b/>
          <w:sz w:val="20"/>
          <w:u w:val="single"/>
        </w:rPr>
        <w:t xml:space="preserve"> Angaben</w:t>
      </w:r>
    </w:p>
    <w:p w:rsidR="00E80F90" w:rsidRDefault="00E80F90" w:rsidP="00E80F90">
      <w:pPr>
        <w:rPr>
          <w:rFonts w:ascii="Arial" w:hAnsi="Arial"/>
          <w:sz w:val="20"/>
        </w:rPr>
      </w:pPr>
    </w:p>
    <w:p w:rsidR="00E80F90" w:rsidRDefault="00E80F90" w:rsidP="00E80F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. Personensorgeberechtigt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. Personensorgeberechtigt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E80F90" w:rsidRDefault="00E80F90" w:rsidP="00E80F90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436"/>
        <w:gridCol w:w="1120"/>
        <w:gridCol w:w="3960"/>
      </w:tblGrid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</w:t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</w:t>
            </w:r>
          </w:p>
        </w:tc>
      </w:tr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</w:tc>
      </w:tr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</w:t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</w:t>
            </w:r>
          </w:p>
        </w:tc>
      </w:tr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/Ort</w:t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/Ort</w:t>
            </w:r>
          </w:p>
        </w:tc>
      </w:tr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</w:tc>
      </w:tr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E80F90" w:rsidRPr="00681C88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80F90" w:rsidRPr="00681C88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80F90" w:rsidTr="00D91B4D">
        <w:tc>
          <w:tcPr>
            <w:tcW w:w="314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</w:p>
        </w:tc>
        <w:tc>
          <w:tcPr>
            <w:tcW w:w="112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</w:p>
        </w:tc>
      </w:tr>
    </w:tbl>
    <w:p w:rsidR="00E80F90" w:rsidRDefault="00E80F90">
      <w:pPr>
        <w:rPr>
          <w:rFonts w:ascii="Arial" w:hAnsi="Arial"/>
          <w:sz w:val="20"/>
        </w:rPr>
      </w:pPr>
    </w:p>
    <w:p w:rsidR="008D5732" w:rsidRDefault="00677516">
      <w:pPr>
        <w:rPr>
          <w:rFonts w:ascii="Arial" w:hAnsi="Arial"/>
          <w:b/>
          <w:sz w:val="20"/>
          <w:u w:val="single"/>
        </w:rPr>
      </w:pPr>
      <w:r w:rsidRPr="00677516">
        <w:rPr>
          <w:rFonts w:ascii="Arial" w:hAnsi="Arial"/>
          <w:b/>
          <w:sz w:val="20"/>
          <w:u w:val="single"/>
        </w:rPr>
        <w:t>Angaben zur Wohnsituation</w:t>
      </w:r>
    </w:p>
    <w:p w:rsidR="00677516" w:rsidRDefault="00677516">
      <w:pPr>
        <w:rPr>
          <w:rFonts w:ascii="Arial" w:hAnsi="Arial"/>
          <w:b/>
          <w:sz w:val="20"/>
          <w:u w:val="single"/>
        </w:rPr>
      </w:pPr>
    </w:p>
    <w:p w:rsidR="00677516" w:rsidRDefault="00677516">
      <w:pPr>
        <w:rPr>
          <w:rFonts w:ascii="Arial" w:hAnsi="Arial"/>
          <w:b/>
          <w:sz w:val="20"/>
          <w:u w:val="single"/>
        </w:rPr>
      </w:pPr>
    </w:p>
    <w:tbl>
      <w:tblPr>
        <w:tblW w:w="6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1"/>
        <w:gridCol w:w="2306"/>
      </w:tblGrid>
      <w:tr w:rsidR="00677516" w:rsidTr="00677516">
        <w:tc>
          <w:tcPr>
            <w:tcW w:w="2301" w:type="dxa"/>
            <w:vAlign w:val="bottom"/>
          </w:tcPr>
          <w:p w:rsidR="00677516" w:rsidRDefault="00677516" w:rsidP="0067751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64B14">
              <w:rPr>
                <w:rFonts w:ascii="Arial" w:hAnsi="Arial"/>
                <w:sz w:val="16"/>
              </w:rPr>
            </w:r>
            <w:r w:rsidR="00064B1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gemeinsamer Haushalt</w:t>
            </w:r>
          </w:p>
        </w:tc>
        <w:tc>
          <w:tcPr>
            <w:tcW w:w="2301" w:type="dxa"/>
            <w:vAlign w:val="bottom"/>
          </w:tcPr>
          <w:p w:rsidR="00677516" w:rsidRDefault="00677516" w:rsidP="0067751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64B14">
              <w:rPr>
                <w:rFonts w:ascii="Arial" w:hAnsi="Arial"/>
                <w:sz w:val="16"/>
              </w:rPr>
            </w:r>
            <w:r w:rsidR="00064B1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zieht zur Mutter</w:t>
            </w:r>
          </w:p>
        </w:tc>
        <w:tc>
          <w:tcPr>
            <w:tcW w:w="2306" w:type="dxa"/>
            <w:vAlign w:val="bottom"/>
          </w:tcPr>
          <w:p w:rsidR="00677516" w:rsidRDefault="00677516" w:rsidP="0067751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64B14">
              <w:rPr>
                <w:rFonts w:ascii="Arial" w:hAnsi="Arial"/>
                <w:sz w:val="16"/>
              </w:rPr>
            </w:r>
            <w:r w:rsidR="00064B1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zieht zum Vater</w:t>
            </w:r>
          </w:p>
        </w:tc>
      </w:tr>
    </w:tbl>
    <w:p w:rsidR="00E80F90" w:rsidRPr="00077CF0" w:rsidRDefault="00497D9E" w:rsidP="004148F4">
      <w:pPr>
        <w:pStyle w:val="BSJCItext"/>
        <w:spacing w:line="200" w:lineRule="atLeast"/>
        <w:rPr>
          <w:rFonts w:ascii="Arial" w:hAnsi="Arial" w:cs="Arial"/>
        </w:rPr>
      </w:pPr>
      <w:r>
        <w:rPr>
          <w:rFonts w:ascii="Arial" w:hAnsi="Arial"/>
        </w:rPr>
        <w:br w:type="textWrapping" w:clear="all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"/>
        <w:gridCol w:w="2760"/>
        <w:gridCol w:w="160"/>
        <w:gridCol w:w="2800"/>
        <w:gridCol w:w="160"/>
        <w:gridCol w:w="2760"/>
      </w:tblGrid>
      <w:tr w:rsidR="00E80F90" w:rsidTr="00D91B4D">
        <w:tc>
          <w:tcPr>
            <w:tcW w:w="19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760" w:type="dxa"/>
            <w:vAlign w:val="center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80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7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</w:tr>
      <w:tr w:rsidR="00E80F90" w:rsidTr="00D91B4D">
        <w:tc>
          <w:tcPr>
            <w:tcW w:w="19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</w:tr>
      <w:tr w:rsidR="00E80F90" w:rsidTr="00D91B4D">
        <w:tc>
          <w:tcPr>
            <w:tcW w:w="19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E80F90" w:rsidRDefault="00E80F90" w:rsidP="00E80F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/ Unterschrift                          1. Personensorgeberechtigten</w:t>
            </w:r>
          </w:p>
        </w:tc>
        <w:tc>
          <w:tcPr>
            <w:tcW w:w="160" w:type="dxa"/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E80F90" w:rsidRDefault="00E80F90" w:rsidP="00E80F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/ Unterschrift                          2. Personensorgeberechtigten</w:t>
            </w:r>
          </w:p>
        </w:tc>
        <w:tc>
          <w:tcPr>
            <w:tcW w:w="160" w:type="dxa"/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E80F90" w:rsidRDefault="00E80F90" w:rsidP="00D91B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nntnisnahme der Leitung</w:t>
            </w:r>
          </w:p>
        </w:tc>
      </w:tr>
      <w:tr w:rsidR="00E80F90" w:rsidTr="00D91B4D">
        <w:tc>
          <w:tcPr>
            <w:tcW w:w="19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7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80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7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</w:tr>
      <w:tr w:rsidR="00E80F90" w:rsidTr="00D91B4D">
        <w:tc>
          <w:tcPr>
            <w:tcW w:w="19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7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80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  <w:tc>
          <w:tcPr>
            <w:tcW w:w="2760" w:type="dxa"/>
          </w:tcPr>
          <w:p w:rsidR="00E80F90" w:rsidRDefault="00E80F90" w:rsidP="00D91B4D">
            <w:pPr>
              <w:rPr>
                <w:rFonts w:ascii="Arial" w:hAnsi="Arial"/>
                <w:sz w:val="20"/>
              </w:rPr>
            </w:pPr>
          </w:p>
        </w:tc>
      </w:tr>
    </w:tbl>
    <w:p w:rsidR="004148F4" w:rsidRPr="00077CF0" w:rsidRDefault="004148F4" w:rsidP="004148F4">
      <w:pPr>
        <w:pStyle w:val="BSJCItext"/>
        <w:spacing w:line="200" w:lineRule="atLeast"/>
        <w:rPr>
          <w:rFonts w:ascii="Arial" w:hAnsi="Arial" w:cs="Arial"/>
        </w:rPr>
      </w:pPr>
    </w:p>
    <w:p w:rsidR="008D5732" w:rsidRDefault="00D25D5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*Bei Namensänderungen bitte den entsprechenden Nachweis in Kopie beifügen.</w:t>
      </w:r>
    </w:p>
    <w:sectPr w:rsidR="008D5732" w:rsidSect="00DC545F">
      <w:headerReference w:type="default" r:id="rId9"/>
      <w:footerReference w:type="default" r:id="rId10"/>
      <w:pgSz w:w="11907" w:h="16840" w:code="9"/>
      <w:pgMar w:top="1560" w:right="1418" w:bottom="142" w:left="1418" w:header="72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14" w:rsidRDefault="00064B14">
      <w:r>
        <w:separator/>
      </w:r>
    </w:p>
  </w:endnote>
  <w:endnote w:type="continuationSeparator" w:id="0">
    <w:p w:rsidR="00064B14" w:rsidRDefault="0006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1" w:rsidRDefault="00E80F90">
    <w:pPr>
      <w:pStyle w:val="Fuzeile"/>
    </w:pPr>
    <w:r>
      <w:tab/>
    </w:r>
    <w:r>
      <w:tab/>
    </w:r>
    <w:r w:rsidR="00677516" w:rsidRPr="006908C9">
      <w:rPr>
        <w:rFonts w:ascii="Arial" w:hAnsi="Arial" w:cs="Arial"/>
        <w:sz w:val="20"/>
        <w:szCs w:val="20"/>
      </w:rPr>
      <w:fldChar w:fldCharType="begin"/>
    </w:r>
    <w:r w:rsidR="00677516" w:rsidRPr="006908C9">
      <w:rPr>
        <w:rFonts w:ascii="Arial" w:hAnsi="Arial" w:cs="Arial"/>
        <w:sz w:val="20"/>
        <w:szCs w:val="20"/>
      </w:rPr>
      <w:instrText xml:space="preserve"> FILENAME   \* MERGEFORMAT </w:instrText>
    </w:r>
    <w:r w:rsidR="00677516" w:rsidRPr="006908C9">
      <w:rPr>
        <w:rFonts w:ascii="Arial" w:hAnsi="Arial" w:cs="Arial"/>
        <w:sz w:val="20"/>
        <w:szCs w:val="20"/>
      </w:rPr>
      <w:fldChar w:fldCharType="separate"/>
    </w:r>
    <w:r w:rsidR="000A1F9D">
      <w:rPr>
        <w:rFonts w:ascii="Arial" w:hAnsi="Arial" w:cs="Arial"/>
        <w:noProof/>
        <w:sz w:val="20"/>
        <w:szCs w:val="20"/>
      </w:rPr>
      <w:t>Adressaenderung.docx</w:t>
    </w:r>
    <w:r w:rsidR="00677516" w:rsidRPr="006908C9">
      <w:rPr>
        <w:rFonts w:ascii="Arial" w:hAnsi="Arial" w:cs="Arial"/>
        <w:sz w:val="20"/>
        <w:szCs w:val="20"/>
      </w:rPr>
      <w:fldChar w:fldCharType="end"/>
    </w:r>
    <w:r w:rsidR="00677516">
      <w:t xml:space="preserve"> </w:t>
    </w:r>
    <w:r>
      <w:rPr>
        <w:rFonts w:ascii="Arial" w:hAnsi="Arial" w:cs="Arial"/>
        <w:sz w:val="20"/>
      </w:rPr>
      <w:t xml:space="preserve">| </w:t>
    </w:r>
    <w:r w:rsidR="000A0217">
      <w:rPr>
        <w:rFonts w:ascii="Arial" w:hAnsi="Arial" w:cs="Arial"/>
        <w:sz w:val="20"/>
      </w:rPr>
      <w:fldChar w:fldCharType="begin"/>
    </w:r>
    <w:r w:rsidR="000A0217">
      <w:rPr>
        <w:rFonts w:ascii="Arial" w:hAnsi="Arial" w:cs="Arial"/>
        <w:sz w:val="20"/>
      </w:rPr>
      <w:instrText xml:space="preserve"> TIME \@ "dd.MM.yyyy" </w:instrText>
    </w:r>
    <w:r w:rsidR="000A0217">
      <w:rPr>
        <w:rFonts w:ascii="Arial" w:hAnsi="Arial" w:cs="Arial"/>
        <w:sz w:val="20"/>
      </w:rPr>
      <w:fldChar w:fldCharType="separate"/>
    </w:r>
    <w:r w:rsidR="004F74E7">
      <w:rPr>
        <w:rFonts w:ascii="Arial" w:hAnsi="Arial" w:cs="Arial"/>
        <w:noProof/>
        <w:sz w:val="20"/>
      </w:rPr>
      <w:t>06.12.2023</w:t>
    </w:r>
    <w:r w:rsidR="000A0217">
      <w:rPr>
        <w:rFonts w:ascii="Arial" w:hAnsi="Arial" w:cs="Arial"/>
        <w:sz w:val="20"/>
      </w:rPr>
      <w:fldChar w:fldCharType="end"/>
    </w:r>
    <w:r w:rsidR="00850E11">
      <w:tab/>
    </w:r>
    <w:r w:rsidR="00850E11">
      <w:tab/>
    </w:r>
    <w:r w:rsidR="00850E11">
      <w:tab/>
    </w:r>
  </w:p>
  <w:p w:rsidR="00850E11" w:rsidRDefault="00850E11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14" w:rsidRDefault="00064B14">
      <w:r>
        <w:separator/>
      </w:r>
    </w:p>
  </w:footnote>
  <w:footnote w:type="continuationSeparator" w:id="0">
    <w:p w:rsidR="00064B14" w:rsidRDefault="0006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8" w:rsidRDefault="00064B14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4.2pt;margin-top:341.6pt;width:12.05pt;height:0;z-index:1;mso-position-horizontal-relative:page;mso-position-vertical-relative:margin" o:connectortype="straight" o:allowoverlap="f">
          <w10:wrap anchorx="page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KDU27nA+fGXF7UYoo3psG/4sJP0IM4+kfd0iy0MXwUC1M97OlvboYTvpLNHEEKXEluvvpxAfA96zUHeemv0zgQ==" w:salt="Hbd6HRQ2Adm5rfT9pPUpu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5F19"/>
    <w:rsid w:val="00064B14"/>
    <w:rsid w:val="0009277A"/>
    <w:rsid w:val="000A0217"/>
    <w:rsid w:val="000A1F9D"/>
    <w:rsid w:val="000B5F19"/>
    <w:rsid w:val="000E1F41"/>
    <w:rsid w:val="000F5432"/>
    <w:rsid w:val="001012CB"/>
    <w:rsid w:val="00102164"/>
    <w:rsid w:val="0020523B"/>
    <w:rsid w:val="00210F46"/>
    <w:rsid w:val="0022339C"/>
    <w:rsid w:val="0024150D"/>
    <w:rsid w:val="00262810"/>
    <w:rsid w:val="00297C6C"/>
    <w:rsid w:val="002A7688"/>
    <w:rsid w:val="002D2638"/>
    <w:rsid w:val="00352149"/>
    <w:rsid w:val="004148F4"/>
    <w:rsid w:val="00425D01"/>
    <w:rsid w:val="00497D9E"/>
    <w:rsid w:val="004F6628"/>
    <w:rsid w:val="004F74E7"/>
    <w:rsid w:val="005241BC"/>
    <w:rsid w:val="005919D0"/>
    <w:rsid w:val="00650932"/>
    <w:rsid w:val="00677516"/>
    <w:rsid w:val="00681C88"/>
    <w:rsid w:val="006908C9"/>
    <w:rsid w:val="006A7374"/>
    <w:rsid w:val="00704860"/>
    <w:rsid w:val="007F5159"/>
    <w:rsid w:val="00850E11"/>
    <w:rsid w:val="008D5732"/>
    <w:rsid w:val="008F2C8B"/>
    <w:rsid w:val="00972B4E"/>
    <w:rsid w:val="00976397"/>
    <w:rsid w:val="00A64CE8"/>
    <w:rsid w:val="00AA3E45"/>
    <w:rsid w:val="00AC62FD"/>
    <w:rsid w:val="00B31265"/>
    <w:rsid w:val="00D25D59"/>
    <w:rsid w:val="00D76E78"/>
    <w:rsid w:val="00D82460"/>
    <w:rsid w:val="00D91B4D"/>
    <w:rsid w:val="00DA7596"/>
    <w:rsid w:val="00DC545F"/>
    <w:rsid w:val="00E6204D"/>
    <w:rsid w:val="00E8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6FBE82A"/>
  <w15:chartTrackingRefBased/>
  <w15:docId w15:val="{7E140566-EC32-4791-89A6-7CD2E4F3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B5F19"/>
    <w:rPr>
      <w:rFonts w:ascii="Tahoma" w:hAnsi="Tahoma" w:cs="Tahoma"/>
      <w:sz w:val="16"/>
      <w:szCs w:val="16"/>
    </w:rPr>
  </w:style>
  <w:style w:type="paragraph" w:customStyle="1" w:styleId="BSJCItext">
    <w:name w:val="BSJ CI text"/>
    <w:basedOn w:val="Standard"/>
    <w:rsid w:val="004148F4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Univers" w:hAnsi="Univers"/>
      <w:color w:val="000000"/>
      <w:sz w:val="20"/>
      <w:szCs w:val="20"/>
    </w:rPr>
  </w:style>
  <w:style w:type="character" w:customStyle="1" w:styleId="KopfzeileZchn">
    <w:name w:val="Kopfzeile Zchn"/>
    <w:link w:val="Kopfzeile"/>
    <w:uiPriority w:val="99"/>
    <w:rsid w:val="002D2638"/>
    <w:rPr>
      <w:sz w:val="24"/>
      <w:szCs w:val="24"/>
    </w:rPr>
  </w:style>
  <w:style w:type="table" w:styleId="Tabellenraster">
    <w:name w:val="Table Grid"/>
    <w:basedOn w:val="NormaleTabelle"/>
    <w:rsid w:val="002A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66E3-2B0B-4710-84DE-A6A3DD4C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bmeldung</vt:lpstr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bmeldung</dc:title>
  <dc:subject/>
  <dc:creator>Cools</dc:creator>
  <cp:keywords/>
  <cp:lastModifiedBy>Tietz</cp:lastModifiedBy>
  <cp:revision>5</cp:revision>
  <cp:lastPrinted>2021-06-07T10:05:00Z</cp:lastPrinted>
  <dcterms:created xsi:type="dcterms:W3CDTF">2021-06-07T10:21:00Z</dcterms:created>
  <dcterms:modified xsi:type="dcterms:W3CDTF">2023-12-06T14:30:00Z</dcterms:modified>
</cp:coreProperties>
</file>